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932FC1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932FC1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932FC1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932FC1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932FC1">
        <w:rPr>
          <w:rFonts w:ascii="Arial" w:eastAsia="Times New Roman" w:hAnsi="Arial" w:cs="Arial"/>
          <w:lang w:eastAsia="hu-HU"/>
        </w:rPr>
        <w:t xml:space="preserve"> hirdet</w:t>
      </w:r>
    </w:p>
    <w:p w:rsidR="00927875" w:rsidRPr="00932FC1" w:rsidRDefault="00927875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t xml:space="preserve">GINOP Plusz 3.1.1-23 </w:t>
      </w:r>
      <w:r w:rsidR="00063C63" w:rsidRPr="00932FC1">
        <w:rPr>
          <w:rFonts w:ascii="Arial" w:eastAsia="Times New Roman" w:hAnsi="Arial" w:cs="Arial"/>
          <w:b/>
          <w:lang w:eastAsia="hu-HU"/>
        </w:rPr>
        <w:t>sz</w:t>
      </w:r>
      <w:r w:rsidR="00E84696">
        <w:rPr>
          <w:rFonts w:ascii="Arial" w:eastAsia="Times New Roman" w:hAnsi="Arial" w:cs="Arial"/>
          <w:b/>
          <w:lang w:eastAsia="hu-HU"/>
        </w:rPr>
        <w:t>olgáltatást nyújtó munkatárs</w:t>
      </w:r>
      <w:r w:rsidRPr="00932FC1">
        <w:rPr>
          <w:rFonts w:ascii="Arial" w:eastAsia="Times New Roman" w:hAnsi="Arial" w:cs="Arial"/>
          <w:lang w:eastAsia="hu-HU"/>
        </w:rPr>
        <w:t xml:space="preserve"> </w:t>
      </w:r>
    </w:p>
    <w:p w:rsidR="00B54901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helyének</w:t>
      </w:r>
      <w:proofErr w:type="gramEnd"/>
      <w:r w:rsidR="00B54901" w:rsidRPr="00932FC1">
        <w:rPr>
          <w:rFonts w:ascii="Arial" w:eastAsia="Times New Roman" w:hAnsi="Arial" w:cs="Arial"/>
          <w:lang w:eastAsia="hu-HU"/>
        </w:rPr>
        <w:t xml:space="preserve"> betöltésére.</w:t>
      </w:r>
    </w:p>
    <w:p w:rsidR="00B54901" w:rsidRPr="00932FC1" w:rsidRDefault="00B54901" w:rsidP="00B54901">
      <w:pPr>
        <w:spacing w:after="0"/>
        <w:rPr>
          <w:rFonts w:ascii="Arial" w:eastAsia="Times New Roman" w:hAnsi="Arial" w:cs="Arial"/>
          <w:color w:val="333333"/>
          <w:lang w:eastAsia="hu-HU"/>
        </w:rPr>
      </w:pPr>
    </w:p>
    <w:p w:rsidR="0079093B" w:rsidRPr="00932FC1" w:rsidRDefault="0079093B" w:rsidP="00B54901">
      <w:pPr>
        <w:spacing w:after="0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kormányzati szolgálati jogviszony időtartama: </w:t>
      </w:r>
      <w:r w:rsidRPr="00932FC1">
        <w:rPr>
          <w:rFonts w:ascii="Arial" w:eastAsia="Times New Roman" w:hAnsi="Arial" w:cs="Arial"/>
          <w:color w:val="333333"/>
          <w:lang w:eastAsia="hu-HU"/>
        </w:rPr>
        <w:t>határoz</w:t>
      </w:r>
      <w:r w:rsidR="00063C63" w:rsidRPr="00932FC1">
        <w:rPr>
          <w:rFonts w:ascii="Arial" w:eastAsia="Times New Roman" w:hAnsi="Arial" w:cs="Arial"/>
          <w:color w:val="333333"/>
          <w:lang w:eastAsia="hu-HU"/>
        </w:rPr>
        <w:t>ott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 idejű ko</w:t>
      </w:r>
      <w:r w:rsidR="00EC0DA3" w:rsidRPr="00932FC1">
        <w:rPr>
          <w:rFonts w:ascii="Arial" w:eastAsia="Times New Roman" w:hAnsi="Arial" w:cs="Arial"/>
          <w:color w:val="333333"/>
          <w:lang w:eastAsia="hu-HU"/>
        </w:rPr>
        <w:t>rmányzati szolgálati jogviszony, 6 hónap próbaidő kikötésével</w:t>
      </w:r>
      <w:r w:rsidR="00493AB6" w:rsidRPr="00932FC1">
        <w:rPr>
          <w:rFonts w:ascii="Arial" w:eastAsia="Times New Roman" w:hAnsi="Arial" w:cs="Arial"/>
          <w:color w:val="333333"/>
          <w:lang w:eastAsia="hu-HU"/>
        </w:rPr>
        <w:t>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Foglalkoztatás jellege: </w:t>
      </w:r>
      <w:r w:rsidRPr="00932FC1">
        <w:rPr>
          <w:rFonts w:ascii="Arial" w:eastAsia="Times New Roman" w:hAnsi="Arial" w:cs="Arial"/>
          <w:color w:val="333333"/>
          <w:lang w:eastAsia="hu-HU"/>
        </w:rPr>
        <w:t>teljes munkaidő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927875" w:rsidRPr="00932FC1" w:rsidRDefault="00B54901" w:rsidP="00A33F9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avégzés helye: </w:t>
      </w:r>
      <w:bookmarkStart w:id="0" w:name="_Hlk165980937"/>
      <w:r w:rsidR="003278B7" w:rsidRPr="00932FC1">
        <w:rPr>
          <w:rFonts w:ascii="Arial" w:eastAsia="Times New Roman" w:hAnsi="Arial" w:cs="Arial"/>
          <w:b/>
          <w:bCs/>
          <w:color w:val="333333"/>
          <w:lang w:eastAsia="hu-HU"/>
        </w:rPr>
        <w:t>(minden álláshely betölthető)</w:t>
      </w:r>
    </w:p>
    <w:p w:rsidR="00927875" w:rsidRPr="00932FC1" w:rsidRDefault="00927875" w:rsidP="00A33F9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bookmarkEnd w:id="0"/>
    <w:p w:rsidR="00E84696" w:rsidRPr="0024775E" w:rsidRDefault="00E84696" w:rsidP="0024775E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Somogy Vármegyei Kormányhivatal </w:t>
      </w:r>
      <w:r>
        <w:rPr>
          <w:rFonts w:ascii="Arial" w:eastAsia="Times New Roman" w:hAnsi="Arial" w:cs="Arial"/>
          <w:lang w:eastAsia="hu-HU"/>
        </w:rPr>
        <w:t xml:space="preserve">Fonyódi </w:t>
      </w:r>
      <w:r w:rsidRPr="00932FC1">
        <w:rPr>
          <w:rFonts w:ascii="Arial" w:eastAsia="Times New Roman" w:hAnsi="Arial" w:cs="Arial"/>
          <w:lang w:eastAsia="hu-HU"/>
        </w:rPr>
        <w:t>Járási Hivatal Foglalkoztatási Osztály,</w:t>
      </w:r>
      <w:r w:rsidR="0024775E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8630 Balatonboglár, Erzsébet u.16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B014A6" w:rsidRPr="00932FC1" w:rsidRDefault="00B014A6" w:rsidP="00B014A6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Somogy Vármegyei Kormányhivatal Marcali Járási Hivatal Foglalkoztatási Osztály, 8700 Marcali, Posta köz 1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3278B7" w:rsidRPr="00932FC1" w:rsidRDefault="003278B7" w:rsidP="003278B7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Somogy Vármegyei Kormányhivatal </w:t>
      </w:r>
      <w:r w:rsidR="00E84696">
        <w:rPr>
          <w:rFonts w:ascii="Arial" w:eastAsia="Times New Roman" w:hAnsi="Arial" w:cs="Arial"/>
          <w:lang w:eastAsia="hu-HU"/>
        </w:rPr>
        <w:t>Siófoki</w:t>
      </w:r>
      <w:r w:rsidRPr="00932FC1">
        <w:rPr>
          <w:rFonts w:ascii="Arial" w:eastAsia="Times New Roman" w:hAnsi="Arial" w:cs="Arial"/>
          <w:lang w:eastAsia="hu-HU"/>
        </w:rPr>
        <w:t xml:space="preserve"> Járási Hivatal Foglalkoztatási Osztály</w:t>
      </w:r>
      <w:r w:rsidR="004B20C4" w:rsidRPr="00932FC1">
        <w:rPr>
          <w:rFonts w:ascii="Arial" w:eastAsia="Times New Roman" w:hAnsi="Arial" w:cs="Arial"/>
          <w:lang w:eastAsia="hu-HU"/>
        </w:rPr>
        <w:t xml:space="preserve">, </w:t>
      </w:r>
      <w:r w:rsidRPr="00932FC1">
        <w:rPr>
          <w:rFonts w:ascii="Arial" w:eastAsia="Times New Roman" w:hAnsi="Arial" w:cs="Arial"/>
          <w:lang w:eastAsia="hu-HU"/>
        </w:rPr>
        <w:t>8</w:t>
      </w:r>
      <w:r w:rsidR="00E84696">
        <w:rPr>
          <w:rFonts w:ascii="Arial" w:eastAsia="Times New Roman" w:hAnsi="Arial" w:cs="Arial"/>
          <w:lang w:eastAsia="hu-HU"/>
        </w:rPr>
        <w:t>6</w:t>
      </w:r>
      <w:r w:rsidRPr="00932FC1">
        <w:rPr>
          <w:rFonts w:ascii="Arial" w:eastAsia="Times New Roman" w:hAnsi="Arial" w:cs="Arial"/>
          <w:lang w:eastAsia="hu-HU"/>
        </w:rPr>
        <w:t xml:space="preserve">00 </w:t>
      </w:r>
      <w:r w:rsidR="00E84696">
        <w:rPr>
          <w:rFonts w:ascii="Arial" w:eastAsia="Times New Roman" w:hAnsi="Arial" w:cs="Arial"/>
          <w:lang w:eastAsia="hu-HU"/>
        </w:rPr>
        <w:t>Siófok, Bajcsy Zs.u.</w:t>
      </w:r>
      <w:r w:rsidRPr="00932FC1">
        <w:rPr>
          <w:rFonts w:ascii="Arial" w:eastAsia="Times New Roman" w:hAnsi="Arial" w:cs="Arial"/>
          <w:lang w:eastAsia="hu-HU"/>
        </w:rPr>
        <w:t>1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3278B7" w:rsidRPr="00932FC1" w:rsidRDefault="003278B7" w:rsidP="003278B7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Somogy Vármegyei Kormányhivatal </w:t>
      </w:r>
      <w:r w:rsidR="00E84696">
        <w:rPr>
          <w:rFonts w:ascii="Arial" w:eastAsia="Times New Roman" w:hAnsi="Arial" w:cs="Arial"/>
          <w:lang w:eastAsia="hu-HU"/>
        </w:rPr>
        <w:t xml:space="preserve">Tabi </w:t>
      </w:r>
      <w:r w:rsidR="00E84696" w:rsidRPr="00932FC1">
        <w:rPr>
          <w:rFonts w:ascii="Arial" w:eastAsia="Times New Roman" w:hAnsi="Arial" w:cs="Arial"/>
          <w:lang w:eastAsia="hu-HU"/>
        </w:rPr>
        <w:t>Járási</w:t>
      </w:r>
      <w:r w:rsidRPr="00932FC1">
        <w:rPr>
          <w:rFonts w:ascii="Arial" w:eastAsia="Times New Roman" w:hAnsi="Arial" w:cs="Arial"/>
          <w:lang w:eastAsia="hu-HU"/>
        </w:rPr>
        <w:t xml:space="preserve"> Hivatal Foglalkoztatási Osztály</w:t>
      </w:r>
      <w:r w:rsidR="004B20C4" w:rsidRPr="00932FC1">
        <w:rPr>
          <w:rFonts w:ascii="Arial" w:eastAsia="Times New Roman" w:hAnsi="Arial" w:cs="Arial"/>
          <w:lang w:eastAsia="hu-HU"/>
        </w:rPr>
        <w:t>,</w:t>
      </w:r>
      <w:r w:rsidRPr="00932FC1">
        <w:rPr>
          <w:rFonts w:ascii="Arial" w:eastAsia="Times New Roman" w:hAnsi="Arial" w:cs="Arial"/>
          <w:lang w:eastAsia="hu-HU"/>
        </w:rPr>
        <w:t xml:space="preserve"> 8</w:t>
      </w:r>
      <w:r w:rsidR="00E84696">
        <w:rPr>
          <w:rFonts w:ascii="Arial" w:eastAsia="Times New Roman" w:hAnsi="Arial" w:cs="Arial"/>
          <w:lang w:eastAsia="hu-HU"/>
        </w:rPr>
        <w:t>660</w:t>
      </w:r>
      <w:r w:rsidRPr="00932FC1">
        <w:rPr>
          <w:rFonts w:ascii="Arial" w:eastAsia="Times New Roman" w:hAnsi="Arial" w:cs="Arial"/>
          <w:lang w:eastAsia="hu-HU"/>
        </w:rPr>
        <w:t xml:space="preserve"> </w:t>
      </w:r>
      <w:r w:rsidR="00E84696">
        <w:rPr>
          <w:rFonts w:ascii="Arial" w:eastAsia="Times New Roman" w:hAnsi="Arial" w:cs="Arial"/>
          <w:lang w:eastAsia="hu-HU"/>
        </w:rPr>
        <w:t>Tab</w:t>
      </w:r>
      <w:r w:rsidRPr="00932FC1">
        <w:rPr>
          <w:rFonts w:ascii="Arial" w:eastAsia="Times New Roman" w:hAnsi="Arial" w:cs="Arial"/>
          <w:lang w:eastAsia="hu-HU"/>
        </w:rPr>
        <w:t xml:space="preserve">, </w:t>
      </w:r>
      <w:r w:rsidR="00E84696">
        <w:rPr>
          <w:rFonts w:ascii="Arial" w:eastAsia="Times New Roman" w:hAnsi="Arial" w:cs="Arial"/>
          <w:lang w:eastAsia="hu-HU"/>
        </w:rPr>
        <w:t>Szent I.u.6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z álláshelyen ellátandó feladatkörök:</w:t>
      </w:r>
    </w:p>
    <w:p w:rsidR="00927875" w:rsidRPr="00932FC1" w:rsidRDefault="00927875" w:rsidP="00927875">
      <w:pPr>
        <w:spacing w:before="284" w:after="0" w:line="240" w:lineRule="auto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GINOP Plusz 3.1.1-23 </w:t>
      </w:r>
      <w:r w:rsidR="00E84696" w:rsidRPr="00E84696">
        <w:rPr>
          <w:rFonts w:ascii="Arial" w:eastAsia="Times New Roman" w:hAnsi="Arial" w:cs="Arial"/>
          <w:lang w:eastAsia="hu-HU"/>
        </w:rPr>
        <w:t>szolgáltatást nyújtó munkatárs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932FC1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látandó feladatok:</w:t>
      </w:r>
    </w:p>
    <w:p w:rsidR="00DB7CF5" w:rsidRPr="00932FC1" w:rsidRDefault="00DB7CF5" w:rsidP="006E1F74">
      <w:pPr>
        <w:pStyle w:val="Listaszerbekezds"/>
        <w:spacing w:after="0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5D2F75" w:rsidRPr="005D2F75" w:rsidRDefault="005D2F75" w:rsidP="005D2F75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D2F75">
        <w:rPr>
          <w:rFonts w:ascii="Arial" w:eastAsia="Times New Roman" w:hAnsi="Arial" w:cs="Arial"/>
          <w:iCs/>
          <w:lang w:eastAsia="hu-HU"/>
        </w:rPr>
        <w:t>GINOP Plusz_3.1.1-23 program megvalósítási fázisaiban történő közreműködés,</w:t>
      </w:r>
    </w:p>
    <w:p w:rsidR="005D2F75" w:rsidRPr="005D2F75" w:rsidRDefault="005D2F75" w:rsidP="005D2F75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D2F75">
        <w:rPr>
          <w:rFonts w:ascii="Arial" w:eastAsia="Times New Roman" w:hAnsi="Arial" w:cs="Arial"/>
          <w:iCs/>
          <w:lang w:eastAsia="hu-HU"/>
        </w:rPr>
        <w:t>Ügyfeleknek tájékoztatása, személyre szabott szolgáltatás nyújtása,</w:t>
      </w:r>
    </w:p>
    <w:p w:rsidR="005D2F75" w:rsidRPr="005D2F75" w:rsidRDefault="005D2F75" w:rsidP="005D2F75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D2F75">
        <w:rPr>
          <w:rFonts w:ascii="Arial" w:eastAsia="Times New Roman" w:hAnsi="Arial" w:cs="Arial"/>
          <w:iCs/>
          <w:lang w:eastAsia="hu-HU"/>
        </w:rPr>
        <w:t>Informatikai rendszerben való rögzítés,</w:t>
      </w:r>
    </w:p>
    <w:p w:rsidR="005D2F75" w:rsidRPr="005D2F75" w:rsidRDefault="005D2F75" w:rsidP="005D2F75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5D2F75">
        <w:rPr>
          <w:rFonts w:ascii="Arial" w:eastAsia="Times New Roman" w:hAnsi="Arial" w:cs="Arial"/>
          <w:iCs/>
          <w:lang w:eastAsia="hu-HU"/>
        </w:rPr>
        <w:t>Foglalkoztatást elősegítő szolgáltatások nyújtása programba vont célcsoport részére, annak dokumentálása, ügyfelekkel és szervezetekkel való kapcsolattartás.</w:t>
      </w:r>
    </w:p>
    <w:p w:rsidR="0024775E" w:rsidRDefault="0024775E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014A6" w:rsidRDefault="00B014A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24775E" w:rsidRDefault="0024775E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763299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Jogállás, illetmény és juttatások: </w:t>
      </w:r>
    </w:p>
    <w:p w:rsidR="00763299" w:rsidRPr="00932FC1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 jogállásra, az illetmény megállapítására és a juttatásokra a kormányzati igazgatásról szóló 2018. évi CXXV. törvény</w:t>
      </w:r>
      <w:r w:rsidR="00D6317A" w:rsidRPr="00932FC1">
        <w:rPr>
          <w:rFonts w:ascii="Arial" w:eastAsia="Times New Roman" w:hAnsi="Arial" w:cs="Arial"/>
          <w:color w:val="333333"/>
          <w:lang w:eastAsia="hu-HU"/>
        </w:rPr>
        <w:t xml:space="preserve"> (továbbiakban: Kit.)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alamint a Somogy Várm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egyei Kormányhivatal Közszolgálati Szabályzatának </w:t>
      </w:r>
      <w:r w:rsidR="00D0580F" w:rsidRPr="00932FC1">
        <w:rPr>
          <w:rFonts w:ascii="Arial" w:eastAsia="Times New Roman" w:hAnsi="Arial" w:cs="Arial"/>
          <w:color w:val="333333"/>
          <w:lang w:eastAsia="hu-HU"/>
        </w:rPr>
        <w:t>rendelkezései az irányadók.</w:t>
      </w:r>
    </w:p>
    <w:p w:rsidR="000D44E3" w:rsidRPr="00932FC1" w:rsidRDefault="000D44E3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20B92" w:rsidRPr="00932FC1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lastRenderedPageBreak/>
        <w:t xml:space="preserve">Amit kínálunk: </w:t>
      </w:r>
    </w:p>
    <w:p w:rsidR="00763299" w:rsidRPr="00932FC1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932FC1" w:rsidRDefault="001F4630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versenyképes fizetés,</w:t>
      </w:r>
    </w:p>
    <w:p w:rsidR="00FE173B" w:rsidRPr="00932FC1" w:rsidRDefault="00FE173B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hAnsi="Arial" w:cs="Arial"/>
        </w:rPr>
        <w:t xml:space="preserve"> </w:t>
      </w:r>
      <w:r w:rsidRPr="00932FC1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húsz év szolgálati jogviszonytól kezdődően ötévente szolgálati elismerés, amely </w:t>
      </w:r>
      <w:proofErr w:type="spellStart"/>
      <w:r w:rsidRPr="00932FC1">
        <w:rPr>
          <w:rFonts w:ascii="Arial" w:eastAsia="Times New Roman" w:hAnsi="Arial" w:cs="Arial"/>
          <w:lang w:eastAsia="hu-HU"/>
        </w:rPr>
        <w:t>periódikusan</w:t>
      </w:r>
      <w:proofErr w:type="spellEnd"/>
      <w:r w:rsidRPr="00932FC1">
        <w:rPr>
          <w:rFonts w:ascii="Arial" w:eastAsia="Times New Roman" w:hAnsi="Arial" w:cs="Arial"/>
          <w:lang w:eastAsia="hu-HU"/>
        </w:rPr>
        <w:t xml:space="preserve"> ismétlődve 2-7 havi</w:t>
      </w:r>
      <w:r w:rsidR="001F4630" w:rsidRPr="00932FC1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rendszeres belföld</w:t>
      </w:r>
      <w:r w:rsidR="001F4630" w:rsidRPr="00932FC1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932FC1" w:rsidRDefault="009B411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cafetéria-juttatás</w:t>
      </w:r>
      <w:r w:rsidR="00B20B92" w:rsidRPr="00932FC1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932FC1">
        <w:rPr>
          <w:rFonts w:ascii="Arial" w:eastAsia="Times New Roman" w:hAnsi="Arial" w:cs="Arial"/>
          <w:lang w:eastAsia="hu-HU"/>
        </w:rPr>
        <w:t>4</w:t>
      </w:r>
      <w:r w:rsidRPr="00932FC1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33288C" w:rsidRDefault="0033288C" w:rsidP="00B20B92">
      <w:pPr>
        <w:pStyle w:val="Bekezds"/>
        <w:spacing w:after="200" w:line="276" w:lineRule="auto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eastAsia="Times New Roman" w:hAnsi="Arial" w:cs="Arial"/>
          <w:b/>
          <w:sz w:val="22"/>
          <w:szCs w:val="22"/>
        </w:rPr>
        <w:t>Képzések</w:t>
      </w:r>
      <w:r w:rsidR="00763299" w:rsidRPr="00932FC1">
        <w:rPr>
          <w:rFonts w:ascii="Arial" w:hAnsi="Arial" w:cs="Arial"/>
          <w:b/>
          <w:sz w:val="22"/>
          <w:szCs w:val="22"/>
        </w:rPr>
        <w:t xml:space="preserve"> támogatása:</w:t>
      </w:r>
    </w:p>
    <w:p w:rsidR="00763299" w:rsidRPr="00932FC1" w:rsidRDefault="00763299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erződés megkö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épzés költségeinek megtérí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abadidő biztosítása</w:t>
      </w:r>
      <w:r w:rsidR="001F4630" w:rsidRPr="00932FC1">
        <w:rPr>
          <w:rFonts w:ascii="Arial" w:hAnsi="Arial" w:cs="Arial"/>
          <w:sz w:val="22"/>
          <w:szCs w:val="22"/>
        </w:rPr>
        <w:t>.</w:t>
      </w: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20B92" w:rsidRPr="00932FC1" w:rsidRDefault="00B20B92" w:rsidP="00B20B92">
      <w:pPr>
        <w:pStyle w:val="Bekezds"/>
        <w:spacing w:after="20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932FC1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skolakezdé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gyermeknevelési támoga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rízistámogatás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egyeleti ellá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unkába járással kap</w:t>
      </w:r>
      <w:r w:rsidR="001F4630" w:rsidRPr="00932FC1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932FC1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érlet, mentjegy árának 86%-</w:t>
      </w:r>
      <w:proofErr w:type="gramStart"/>
      <w:r w:rsidRPr="00932FC1">
        <w:rPr>
          <w:rFonts w:ascii="Arial" w:hAnsi="Arial" w:cs="Arial"/>
          <w:sz w:val="22"/>
          <w:szCs w:val="22"/>
        </w:rPr>
        <w:t>a</w:t>
      </w:r>
      <w:proofErr w:type="gramEnd"/>
      <w:r w:rsidRPr="00932FC1">
        <w:rPr>
          <w:rFonts w:ascii="Arial" w:hAnsi="Arial" w:cs="Arial"/>
          <w:sz w:val="22"/>
          <w:szCs w:val="22"/>
        </w:rPr>
        <w:t>, illetve saját gépjármű használat esetén, valamint hétvégi hazautazás kapcsán 30 Ft/km összegben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50%-os utaz</w:t>
      </w:r>
      <w:r w:rsidR="00326ADC" w:rsidRPr="00932FC1">
        <w:rPr>
          <w:rFonts w:ascii="Arial" w:hAnsi="Arial" w:cs="Arial"/>
          <w:sz w:val="22"/>
          <w:szCs w:val="22"/>
        </w:rPr>
        <w:t>ási kedvezmény,</w:t>
      </w:r>
    </w:p>
    <w:p w:rsidR="00B20B92" w:rsidRPr="00932FC1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ankszámla-hozzájárul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önkéntes vé</w:t>
      </w:r>
      <w:r w:rsidR="001F4630" w:rsidRPr="00932FC1">
        <w:rPr>
          <w:rFonts w:ascii="Arial" w:hAnsi="Arial" w:cs="Arial"/>
          <w:sz w:val="22"/>
          <w:szCs w:val="22"/>
        </w:rPr>
        <w:t>radásban részt vevők elismerése.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Feltételek:</w:t>
      </w:r>
    </w:p>
    <w:p w:rsidR="001B4F0B" w:rsidRPr="00932FC1" w:rsidRDefault="001B4F0B" w:rsidP="007F5CCB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B4F0B" w:rsidRPr="00932FC1" w:rsidRDefault="00EF3D27" w:rsidP="007F5CCB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</w:t>
      </w:r>
      <w:r w:rsidR="001F4630" w:rsidRPr="00932FC1">
        <w:rPr>
          <w:rFonts w:ascii="Arial" w:hAnsi="Arial" w:cs="Arial"/>
          <w:sz w:val="22"/>
          <w:szCs w:val="22"/>
        </w:rPr>
        <w:t>agyar állampolgárság,</w:t>
      </w:r>
    </w:p>
    <w:p w:rsidR="009F77D3" w:rsidRPr="009F77D3" w:rsidRDefault="009F77D3" w:rsidP="009F77D3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1" w:name="_Hlk164944705"/>
      <w:r w:rsidRPr="009F77D3">
        <w:rPr>
          <w:rFonts w:ascii="Arial" w:hAnsi="Arial" w:cs="Arial"/>
          <w:bCs/>
          <w:sz w:val="22"/>
          <w:szCs w:val="22"/>
        </w:rPr>
        <w:t>felsőoktatásban szerzett végzettség 100/2021. (II.27.) Korm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F77D3">
        <w:rPr>
          <w:rFonts w:ascii="Arial" w:hAnsi="Arial" w:cs="Arial"/>
          <w:bCs/>
          <w:sz w:val="22"/>
          <w:szCs w:val="22"/>
        </w:rPr>
        <w:t>rendelet 1. mellékletének 2. pontjában előírt szakképzettség:</w:t>
      </w:r>
    </w:p>
    <w:p w:rsidR="009F77D3" w:rsidRPr="009F77D3" w:rsidRDefault="009F77D3" w:rsidP="009F77D3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F77D3">
        <w:rPr>
          <w:rFonts w:ascii="Arial" w:hAnsi="Arial" w:cs="Arial"/>
          <w:sz w:val="22"/>
          <w:szCs w:val="22"/>
        </w:rPr>
        <w:t xml:space="preserve">egy év igazolt szakmai tapasztalat a 17. § (7) bekezdésében felsorolt területek valamelyikén és valamely képzettségi területen alapszakos, mesterszakos vagy </w:t>
      </w:r>
      <w:r w:rsidRPr="009F77D3">
        <w:rPr>
          <w:rFonts w:ascii="Arial" w:hAnsi="Arial" w:cs="Arial"/>
          <w:sz w:val="22"/>
          <w:szCs w:val="22"/>
        </w:rPr>
        <w:lastRenderedPageBreak/>
        <w:t xml:space="preserve">osztatlan egyetemi diploma (korábbi főiskolai vagy egyetemi végzettség), és elfogadható más képzési terület, amennyiben szakirányú továbbképzéssel befejezett végzettséggel rendelkezik az alábbiakban felsorolt képzési terültek valamelyikén: </w:t>
      </w:r>
    </w:p>
    <w:p w:rsidR="009F77D3" w:rsidRPr="009F77D3" w:rsidRDefault="00396748" w:rsidP="00396748">
      <w:pPr>
        <w:pStyle w:val="Bekezds"/>
        <w:spacing w:line="276" w:lineRule="auto"/>
        <w:ind w:left="2124" w:firstLine="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Pr="009F77D3">
        <w:rPr>
          <w:rFonts w:ascii="Arial" w:hAnsi="Arial" w:cs="Arial"/>
          <w:sz w:val="22"/>
          <w:szCs w:val="22"/>
        </w:rPr>
        <w:t>)</w:t>
      </w:r>
      <w:r w:rsidR="009F77D3" w:rsidRPr="009F77D3">
        <w:rPr>
          <w:rFonts w:ascii="Arial" w:hAnsi="Arial" w:cs="Arial"/>
          <w:sz w:val="22"/>
          <w:szCs w:val="22"/>
        </w:rPr>
        <w:t xml:space="preserve"> államtudományi vagy,</w:t>
      </w:r>
    </w:p>
    <w:p w:rsidR="009F77D3" w:rsidRPr="009F77D3" w:rsidRDefault="009F77D3" w:rsidP="00396748">
      <w:pPr>
        <w:pStyle w:val="Bekezds"/>
        <w:spacing w:line="276" w:lineRule="auto"/>
        <w:ind w:left="21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F77D3">
        <w:rPr>
          <w:rFonts w:ascii="Arial" w:hAnsi="Arial" w:cs="Arial"/>
          <w:sz w:val="22"/>
          <w:szCs w:val="22"/>
        </w:rPr>
        <w:t xml:space="preserve">b) bölcsésztudományi vagy, </w:t>
      </w:r>
    </w:p>
    <w:p w:rsidR="009F77D3" w:rsidRPr="009F77D3" w:rsidRDefault="009F77D3" w:rsidP="00396748">
      <w:pPr>
        <w:pStyle w:val="Bekezds"/>
        <w:spacing w:line="276" w:lineRule="auto"/>
        <w:ind w:left="21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F77D3">
        <w:rPr>
          <w:rFonts w:ascii="Arial" w:hAnsi="Arial" w:cs="Arial"/>
          <w:sz w:val="22"/>
          <w:szCs w:val="22"/>
        </w:rPr>
        <w:t>c) gazdaságtudományi vagy,</w:t>
      </w:r>
    </w:p>
    <w:p w:rsidR="009F77D3" w:rsidRPr="009F77D3" w:rsidRDefault="00396748" w:rsidP="00396748">
      <w:pPr>
        <w:pStyle w:val="Bekezds"/>
        <w:spacing w:line="276" w:lineRule="auto"/>
        <w:ind w:left="212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F77D3" w:rsidRPr="009F77D3">
        <w:rPr>
          <w:rFonts w:ascii="Arial" w:hAnsi="Arial" w:cs="Arial"/>
          <w:sz w:val="22"/>
          <w:szCs w:val="22"/>
        </w:rPr>
        <w:t>) jogi vagy,</w:t>
      </w:r>
    </w:p>
    <w:p w:rsidR="009F77D3" w:rsidRPr="009F77D3" w:rsidRDefault="009F77D3" w:rsidP="00396748">
      <w:pPr>
        <w:pStyle w:val="Bekezds"/>
        <w:spacing w:line="276" w:lineRule="auto"/>
        <w:ind w:left="2124" w:firstLine="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9F77D3">
        <w:rPr>
          <w:rFonts w:ascii="Arial" w:hAnsi="Arial" w:cs="Arial"/>
          <w:sz w:val="22"/>
          <w:szCs w:val="22"/>
        </w:rPr>
        <w:t>e</w:t>
      </w:r>
      <w:proofErr w:type="gramEnd"/>
      <w:r w:rsidRPr="009F77D3">
        <w:rPr>
          <w:rFonts w:ascii="Arial" w:hAnsi="Arial" w:cs="Arial"/>
          <w:sz w:val="22"/>
          <w:szCs w:val="22"/>
        </w:rPr>
        <w:t>) pedagógusképzés vagy,</w:t>
      </w:r>
    </w:p>
    <w:p w:rsidR="009F77D3" w:rsidRPr="009F77D3" w:rsidRDefault="00396748" w:rsidP="00396748">
      <w:pPr>
        <w:pStyle w:val="Bekezds"/>
        <w:spacing w:line="276" w:lineRule="auto"/>
        <w:ind w:left="212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F77D3" w:rsidRPr="009F77D3">
        <w:rPr>
          <w:rFonts w:ascii="Arial" w:hAnsi="Arial" w:cs="Arial"/>
          <w:sz w:val="22"/>
          <w:szCs w:val="22"/>
        </w:rPr>
        <w:t>) társadalomtudományi.</w:t>
      </w:r>
    </w:p>
    <w:bookmarkEnd w:id="1"/>
    <w:p w:rsidR="00BD336D" w:rsidRPr="00932FC1" w:rsidRDefault="00FF3B21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</w:t>
      </w:r>
      <w:r w:rsidR="00BD336D" w:rsidRPr="00932FC1">
        <w:rPr>
          <w:rFonts w:ascii="Arial" w:hAnsi="Arial" w:cs="Arial"/>
          <w:sz w:val="22"/>
          <w:szCs w:val="22"/>
        </w:rPr>
        <w:t>agyonnyilatkozat-tételi eljárás lefolytatása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</w:t>
      </w:r>
      <w:r w:rsidR="001F4630" w:rsidRPr="00932FC1">
        <w:rPr>
          <w:rFonts w:ascii="Arial" w:hAnsi="Arial" w:cs="Arial"/>
          <w:sz w:val="22"/>
          <w:szCs w:val="22"/>
        </w:rPr>
        <w:t>selekvőképesség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</w:t>
      </w:r>
      <w:r w:rsidR="001F4630" w:rsidRPr="00932FC1">
        <w:rPr>
          <w:rFonts w:ascii="Arial" w:hAnsi="Arial" w:cs="Arial"/>
          <w:sz w:val="22"/>
          <w:szCs w:val="22"/>
        </w:rPr>
        <w:t>üntetlen előélet,</w:t>
      </w:r>
    </w:p>
    <w:p w:rsidR="0052139A" w:rsidRPr="00932FC1" w:rsidRDefault="006E1F74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e</w:t>
      </w:r>
      <w:r w:rsidR="001F4630" w:rsidRPr="00932FC1">
        <w:rPr>
          <w:rFonts w:ascii="Arial" w:hAnsi="Arial" w:cs="Arial"/>
          <w:sz w:val="22"/>
          <w:szCs w:val="22"/>
        </w:rPr>
        <w:t>gészségügyi alkalmasság</w:t>
      </w:r>
      <w:r w:rsidR="001F4630" w:rsidRPr="00932FC1">
        <w:rPr>
          <w:rFonts w:ascii="Arial" w:eastAsia="Times New Roman" w:hAnsi="Arial" w:cs="Arial"/>
          <w:color w:val="333333"/>
          <w:sz w:val="22"/>
          <w:szCs w:val="22"/>
        </w:rPr>
        <w:t>,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</w:t>
      </w:r>
      <w:r w:rsidR="000706AB" w:rsidRPr="00932FC1">
        <w:rPr>
          <w:rFonts w:ascii="Arial" w:eastAsia="Times New Roman" w:hAnsi="Arial" w:cs="Arial"/>
          <w:b/>
          <w:bCs/>
          <w:color w:val="333333"/>
          <w:lang w:eastAsia="hu-HU"/>
        </w:rPr>
        <w:t>lbírálásnál előnyt jelent:</w:t>
      </w:r>
    </w:p>
    <w:p w:rsidR="00763299" w:rsidRPr="00932FC1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607E1E" w:rsidRPr="00932FC1" w:rsidRDefault="00607E1E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azonnali munkakezdés lehetősége, </w:t>
      </w:r>
    </w:p>
    <w:p w:rsidR="000706AB" w:rsidRPr="00932FC1" w:rsidRDefault="000706AB" w:rsidP="00D34D32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várt kompetenciá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iváló szintű probléma megoldási képesség,</w:t>
      </w:r>
    </w:p>
    <w:p w:rsidR="006E1F74" w:rsidRPr="00932FC1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ntos, precíz</w:t>
      </w:r>
      <w:r w:rsidR="00B60BC5" w:rsidRPr="00932FC1">
        <w:rPr>
          <w:rFonts w:ascii="Arial" w:hAnsi="Arial" w:cs="Arial"/>
          <w:sz w:val="22"/>
          <w:szCs w:val="22"/>
        </w:rPr>
        <w:t>, önálló</w:t>
      </w:r>
      <w:r w:rsidRPr="00932FC1">
        <w:rPr>
          <w:rFonts w:ascii="Arial" w:hAnsi="Arial" w:cs="Arial"/>
          <w:sz w:val="22"/>
          <w:szCs w:val="22"/>
        </w:rPr>
        <w:t xml:space="preserve"> munkavégzés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60BC5" w:rsidRPr="00932FC1" w:rsidRDefault="00DB7CF5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jó kommunikációs </w:t>
      </w:r>
      <w:r w:rsidR="007E0300">
        <w:rPr>
          <w:rFonts w:ascii="Arial" w:hAnsi="Arial" w:cs="Arial"/>
          <w:sz w:val="22"/>
          <w:szCs w:val="22"/>
        </w:rPr>
        <w:t>képesség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DB7CF5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egbízhatóság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DB7CF5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ügyfél-orientáltság</w:t>
      </w:r>
      <w:r w:rsidR="001B4F0B" w:rsidRPr="00932FC1">
        <w:rPr>
          <w:rFonts w:ascii="Arial" w:hAnsi="Arial" w:cs="Arial"/>
          <w:sz w:val="22"/>
          <w:szCs w:val="22"/>
        </w:rPr>
        <w:t>,</w:t>
      </w:r>
    </w:p>
    <w:p w:rsidR="001B4F0B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felhasználói szintű </w:t>
      </w:r>
      <w:r w:rsidR="001B4F0B" w:rsidRPr="00932FC1">
        <w:rPr>
          <w:rFonts w:ascii="Arial" w:hAnsi="Arial" w:cs="Arial"/>
          <w:sz w:val="22"/>
          <w:szCs w:val="22"/>
        </w:rPr>
        <w:t>MS Office ismeretek.</w:t>
      </w:r>
    </w:p>
    <w:p w:rsidR="00B20B92" w:rsidRPr="00932FC1" w:rsidRDefault="00B20B92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Benyújtandó iratok, igazoláso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Fényképpel ellátott, a jelentkező személyi adatait tartalmazó, részletes szakmai önéletrajz</w:t>
      </w:r>
      <w:r w:rsidR="00D6317A" w:rsidRPr="00932FC1">
        <w:rPr>
          <w:rFonts w:ascii="Arial" w:hAnsi="Arial" w:cs="Arial"/>
          <w:sz w:val="22"/>
          <w:szCs w:val="22"/>
        </w:rPr>
        <w:t xml:space="preserve"> a </w:t>
      </w:r>
      <w:r w:rsidRPr="00932FC1">
        <w:rPr>
          <w:rFonts w:ascii="Arial" w:hAnsi="Arial" w:cs="Arial"/>
          <w:sz w:val="22"/>
          <w:szCs w:val="22"/>
        </w:rPr>
        <w:t>87/2019. (IV. 23.) Korm. rendelet 1. melléklet szerint</w:t>
      </w:r>
      <w:r w:rsidR="00836369" w:rsidRPr="00932FC1">
        <w:rPr>
          <w:rFonts w:ascii="Arial" w:hAnsi="Arial" w:cs="Arial"/>
          <w:sz w:val="22"/>
          <w:szCs w:val="22"/>
        </w:rPr>
        <w:t xml:space="preserve">, </w:t>
      </w:r>
      <w:r w:rsidR="0043097F" w:rsidRPr="00932FC1">
        <w:rPr>
          <w:rFonts w:ascii="Arial" w:hAnsi="Arial" w:cs="Arial"/>
          <w:sz w:val="22"/>
          <w:szCs w:val="22"/>
        </w:rPr>
        <w:t>bérigény megjelölésével</w:t>
      </w:r>
      <w:r w:rsidR="00836369" w:rsidRPr="00932FC1">
        <w:rPr>
          <w:rFonts w:ascii="Arial" w:hAnsi="Arial" w:cs="Arial"/>
          <w:sz w:val="22"/>
          <w:szCs w:val="22"/>
        </w:rPr>
        <w:t xml:space="preserve"> (szem előtt tartva a Kit. illetmény megállapítására vonatkozó előírásait</w:t>
      </w:r>
      <w:r w:rsidR="00DC0C83" w:rsidRPr="00932FC1">
        <w:rPr>
          <w:rFonts w:ascii="Arial" w:hAnsi="Arial" w:cs="Arial"/>
          <w:sz w:val="22"/>
          <w:szCs w:val="22"/>
        </w:rPr>
        <w:t>)</w:t>
      </w:r>
      <w:r w:rsidR="0043097F" w:rsidRPr="00932FC1">
        <w:rPr>
          <w:rFonts w:ascii="Arial" w:hAnsi="Arial" w:cs="Arial"/>
          <w:sz w:val="22"/>
          <w:szCs w:val="22"/>
        </w:rPr>
        <w:t>,</w:t>
      </w:r>
      <w:r w:rsidR="00D6317A" w:rsidRPr="00932FC1">
        <w:rPr>
          <w:rFonts w:ascii="Arial" w:hAnsi="Arial" w:cs="Arial"/>
          <w:sz w:val="22"/>
          <w:szCs w:val="22"/>
        </w:rPr>
        <w:t xml:space="preserve"> 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3 hónapnál nem régebbi hatósági erkölcsi bizonyítvány,</w:t>
      </w:r>
    </w:p>
    <w:p w:rsidR="000706AB" w:rsidRPr="00932FC1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Iskolai végzettséget </w:t>
      </w:r>
      <w:r w:rsidR="000706AB" w:rsidRPr="00932FC1">
        <w:rPr>
          <w:rFonts w:ascii="Arial" w:hAnsi="Arial" w:cs="Arial"/>
          <w:sz w:val="22"/>
          <w:szCs w:val="22"/>
        </w:rPr>
        <w:t>igazoló okmányok másolatai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 annak tudomásulvételéről, hogy az álláshelyen ellátandó feladatkör vagyonnyilatkozat-tételi kötelezettség alá esik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F5CC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z álláshely betölthetőségének időpontja: </w:t>
      </w:r>
    </w:p>
    <w:p w:rsidR="007F5CCB" w:rsidRPr="00932FC1" w:rsidRDefault="007F5CC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7F5CCB" w:rsidP="007F5CCB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932FC1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805F22" w:rsidRPr="00932FC1" w:rsidRDefault="00805F22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D44E3" w:rsidRPr="00932FC1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Benyújtási határidő: </w:t>
      </w:r>
      <w:r w:rsidR="003E2901" w:rsidRPr="00245EF0">
        <w:rPr>
          <w:rFonts w:ascii="Arial" w:eastAsia="Times New Roman" w:hAnsi="Arial" w:cs="Arial"/>
          <w:b/>
          <w:bCs/>
          <w:lang w:eastAsia="hu-HU"/>
        </w:rPr>
        <w:t xml:space="preserve">2024. </w:t>
      </w:r>
      <w:r w:rsidR="003E2901">
        <w:rPr>
          <w:rFonts w:ascii="Arial" w:eastAsia="Times New Roman" w:hAnsi="Arial" w:cs="Arial"/>
          <w:b/>
          <w:bCs/>
          <w:lang w:eastAsia="hu-HU"/>
        </w:rPr>
        <w:t>szeptember 30. napja</w:t>
      </w:r>
    </w:p>
    <w:p w:rsidR="00805F22" w:rsidRPr="00932FC1" w:rsidRDefault="00805F22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932FC1" w:rsidRDefault="00DB7CF5" w:rsidP="00DB7CF5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 xml:space="preserve">Az álláshirdetéssel kapcsolatosan további információt </w:t>
      </w:r>
      <w:proofErr w:type="spellStart"/>
      <w:r w:rsidR="00FB3FEC" w:rsidRPr="0033288C">
        <w:rPr>
          <w:rFonts w:ascii="Arial" w:eastAsia="Times New Roman" w:hAnsi="Arial" w:cs="Arial"/>
          <w:b/>
          <w:color w:val="333333"/>
          <w:lang w:eastAsia="hu-HU"/>
        </w:rPr>
        <w:t>Pressingné</w:t>
      </w:r>
      <w:proofErr w:type="spellEnd"/>
      <w:r w:rsidR="00FB3FEC" w:rsidRPr="0033288C">
        <w:rPr>
          <w:rFonts w:ascii="Arial" w:eastAsia="Times New Roman" w:hAnsi="Arial" w:cs="Arial"/>
          <w:b/>
          <w:color w:val="333333"/>
          <w:lang w:eastAsia="hu-HU"/>
        </w:rPr>
        <w:t xml:space="preserve"> Bánkuti Ágnes</w:t>
      </w:r>
      <w:r w:rsidR="00FB3FEC" w:rsidRPr="00932FC1">
        <w:rPr>
          <w:rFonts w:ascii="Arial" w:eastAsia="Times New Roman" w:hAnsi="Arial" w:cs="Arial"/>
          <w:color w:val="333333"/>
          <w:lang w:eastAsia="hu-HU"/>
        </w:rPr>
        <w:t xml:space="preserve"> </w:t>
      </w:r>
      <w:r w:rsidR="00BD336D" w:rsidRPr="00932FC1">
        <w:rPr>
          <w:rFonts w:ascii="Arial" w:eastAsia="Times New Roman" w:hAnsi="Arial" w:cs="Arial"/>
          <w:lang w:eastAsia="hu-HU"/>
        </w:rPr>
        <w:t>osztályvezető</w:t>
      </w:r>
      <w:r w:rsidRPr="00932FC1">
        <w:rPr>
          <w:rFonts w:ascii="Arial" w:eastAsia="Times New Roman" w:hAnsi="Arial" w:cs="Arial"/>
          <w:i/>
          <w:lang w:eastAsia="hu-HU"/>
        </w:rPr>
        <w:t xml:space="preserve"> </w:t>
      </w:r>
      <w:r w:rsidRPr="00932FC1">
        <w:rPr>
          <w:rFonts w:ascii="Arial" w:eastAsia="Times New Roman" w:hAnsi="Arial" w:cs="Arial"/>
          <w:lang w:eastAsia="hu-HU"/>
        </w:rPr>
        <w:t xml:space="preserve">nyújt a </w:t>
      </w:r>
      <w:r w:rsidR="002E76BF" w:rsidRPr="0033288C">
        <w:rPr>
          <w:rFonts w:ascii="Arial" w:eastAsia="Times New Roman" w:hAnsi="Arial" w:cs="Arial"/>
          <w:b/>
          <w:lang w:eastAsia="hu-HU"/>
        </w:rPr>
        <w:t>06</w:t>
      </w:r>
      <w:r w:rsidR="0016247A" w:rsidRPr="0033288C">
        <w:rPr>
          <w:rFonts w:ascii="Arial" w:eastAsia="Times New Roman" w:hAnsi="Arial" w:cs="Arial"/>
          <w:b/>
          <w:lang w:eastAsia="hu-HU"/>
        </w:rPr>
        <w:t xml:space="preserve"> 82 </w:t>
      </w:r>
      <w:r w:rsidR="004417F2" w:rsidRPr="0033288C">
        <w:rPr>
          <w:rFonts w:ascii="Arial" w:eastAsia="Times New Roman" w:hAnsi="Arial" w:cs="Arial"/>
          <w:b/>
          <w:lang w:eastAsia="hu-HU"/>
        </w:rPr>
        <w:t>50</w:t>
      </w:r>
      <w:r w:rsidR="00FE1F30">
        <w:rPr>
          <w:rFonts w:ascii="Arial" w:eastAsia="Times New Roman" w:hAnsi="Arial" w:cs="Arial"/>
          <w:b/>
          <w:lang w:eastAsia="hu-HU"/>
        </w:rPr>
        <w:t>5</w:t>
      </w:r>
      <w:bookmarkStart w:id="2" w:name="_GoBack"/>
      <w:bookmarkEnd w:id="2"/>
      <w:r w:rsidR="004417F2" w:rsidRPr="0033288C">
        <w:rPr>
          <w:rFonts w:ascii="Arial" w:eastAsia="Times New Roman" w:hAnsi="Arial" w:cs="Arial"/>
          <w:b/>
          <w:lang w:eastAsia="hu-HU"/>
        </w:rPr>
        <w:t>-504</w:t>
      </w:r>
      <w:r w:rsidRPr="00932FC1"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 jelentkezés benyújtásának módja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4D7F89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stai úton, a Somogy Várm</w:t>
      </w:r>
      <w:r w:rsidR="000706AB" w:rsidRPr="00932FC1">
        <w:rPr>
          <w:rFonts w:ascii="Arial" w:hAnsi="Arial" w:cs="Arial"/>
          <w:sz w:val="22"/>
          <w:szCs w:val="22"/>
        </w:rPr>
        <w:t xml:space="preserve">egyei Kormányhivatal címére történő megküldésével (7400 Kaposvár, Nagy Imre tér 1.). Kérjük a borítékon feltüntetni </w:t>
      </w:r>
      <w:r w:rsidR="000706AB" w:rsidRPr="005C58EF">
        <w:rPr>
          <w:rFonts w:ascii="Arial" w:hAnsi="Arial" w:cs="Arial"/>
          <w:b/>
          <w:sz w:val="22"/>
          <w:szCs w:val="22"/>
        </w:rPr>
        <w:t>a „</w:t>
      </w:r>
      <w:r w:rsidR="00FB3FEC" w:rsidRPr="005C58EF">
        <w:rPr>
          <w:rFonts w:ascii="Arial" w:hAnsi="Arial" w:cs="Arial"/>
          <w:b/>
          <w:sz w:val="22"/>
          <w:szCs w:val="22"/>
        </w:rPr>
        <w:t xml:space="preserve">GINOP Plusz 3.1.1-23 </w:t>
      </w:r>
      <w:r w:rsidR="001F6013" w:rsidRPr="005C58EF">
        <w:rPr>
          <w:rFonts w:ascii="Arial" w:hAnsi="Arial" w:cs="Arial"/>
          <w:b/>
          <w:sz w:val="22"/>
          <w:szCs w:val="22"/>
        </w:rPr>
        <w:t>sz</w:t>
      </w:r>
      <w:r w:rsidR="00976785" w:rsidRPr="005C58EF">
        <w:rPr>
          <w:rFonts w:ascii="Arial" w:hAnsi="Arial" w:cs="Arial"/>
          <w:b/>
          <w:sz w:val="22"/>
          <w:szCs w:val="22"/>
        </w:rPr>
        <w:t>olgáltatást nyújtó munkatárs</w:t>
      </w:r>
      <w:r w:rsidR="007F5CCB" w:rsidRPr="005C58EF">
        <w:rPr>
          <w:rFonts w:ascii="Arial" w:hAnsi="Arial" w:cs="Arial"/>
          <w:b/>
          <w:sz w:val="22"/>
          <w:szCs w:val="22"/>
        </w:rPr>
        <w:t>”</w:t>
      </w:r>
      <w:r w:rsidR="000A1C37" w:rsidRPr="00932FC1">
        <w:rPr>
          <w:rFonts w:ascii="Arial" w:hAnsi="Arial" w:cs="Arial"/>
          <w:sz w:val="22"/>
          <w:szCs w:val="22"/>
        </w:rPr>
        <w:t xml:space="preserve">/ </w:t>
      </w:r>
      <w:r w:rsidR="00B2104D" w:rsidRPr="00932FC1">
        <w:rPr>
          <w:rFonts w:ascii="Arial" w:hAnsi="Arial" w:cs="Arial"/>
          <w:sz w:val="22"/>
          <w:szCs w:val="22"/>
        </w:rPr>
        <w:t xml:space="preserve">Foglalkoztatási, Foglalkoztatás-felügyeleti és Munkavédelmi Főosztály </w:t>
      </w:r>
      <w:r w:rsidR="000706AB" w:rsidRPr="00932FC1">
        <w:rPr>
          <w:rFonts w:ascii="Arial" w:hAnsi="Arial" w:cs="Arial"/>
          <w:sz w:val="22"/>
          <w:szCs w:val="22"/>
        </w:rPr>
        <w:t>álláshirdetésre”.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Elektronikus úton Dr. </w:t>
      </w:r>
      <w:r w:rsidR="004D7F89" w:rsidRPr="00932FC1">
        <w:rPr>
          <w:rFonts w:ascii="Arial" w:hAnsi="Arial" w:cs="Arial"/>
          <w:sz w:val="22"/>
          <w:szCs w:val="22"/>
        </w:rPr>
        <w:t>Neszményi Zsolt főispán</w:t>
      </w:r>
      <w:r w:rsidRPr="00932FC1">
        <w:rPr>
          <w:rFonts w:ascii="Arial" w:hAnsi="Arial" w:cs="Arial"/>
          <w:sz w:val="22"/>
          <w:szCs w:val="22"/>
        </w:rPr>
        <w:t xml:space="preserve"> részére a </w:t>
      </w:r>
      <w:hyperlink r:id="rId6" w:history="1">
        <w:r w:rsidR="00CD1293" w:rsidRPr="00932FC1">
          <w:rPr>
            <w:rFonts w:ascii="Arial" w:hAnsi="Arial" w:cs="Arial"/>
            <w:sz w:val="22"/>
            <w:szCs w:val="22"/>
          </w:rPr>
          <w:t>hivatal@somogy.gov.hu</w:t>
        </w:r>
      </w:hyperlink>
      <w:r w:rsidR="00CD1293"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sz w:val="22"/>
          <w:szCs w:val="22"/>
        </w:rPr>
        <w:t>e-mail címen keresztül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2428D3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felvételi eljárás, a jelentkezések elbírálásának módja, rendje: 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 xml:space="preserve"> Somogy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árm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>egyei Kormányhivatal fenntartja azt a jogot, hogy a meghirdetett állásra történő jelentkezést eredménytelennek nyilvánítja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Egyéb lényeges információ: </w:t>
      </w: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9B7CAF" w:rsidRDefault="009B7CAF" w:rsidP="009B7CAF">
      <w:pPr>
        <w:spacing w:after="0" w:line="360" w:lineRule="auto"/>
        <w:jc w:val="both"/>
        <w:rPr>
          <w:rFonts w:ascii="Arial" w:hAnsi="Arial" w:cs="Arial"/>
        </w:rPr>
      </w:pPr>
      <w:bookmarkStart w:id="3" w:name="_Hlk165980830"/>
      <w:r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9B7CAF" w:rsidRDefault="009B7CAF" w:rsidP="009B7CAF">
      <w:pPr>
        <w:spacing w:after="0" w:line="360" w:lineRule="auto"/>
        <w:jc w:val="both"/>
        <w:rPr>
          <w:rFonts w:ascii="Arial" w:hAnsi="Arial" w:cs="Arial"/>
        </w:rPr>
      </w:pPr>
    </w:p>
    <w:p w:rsidR="009B7CAF" w:rsidRDefault="00E4223E" w:rsidP="009B7CAF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9B7CAF">
          <w:rPr>
            <w:rStyle w:val="Hiperhivatkozs"/>
            <w:rFonts w:ascii="Arial" w:hAnsi="Arial" w:cs="Arial"/>
          </w:rPr>
          <w:t>https://kormanyhivatalok.hu/system/files/dokumentum/somogy/2023-11/adatkezelesi-tajekoztato_-svkh_2024.pdf</w:t>
        </w:r>
      </w:hyperlink>
    </w:p>
    <w:bookmarkEnd w:id="3"/>
    <w:p w:rsidR="009B7CAF" w:rsidRDefault="009B7CAF" w:rsidP="009B7CAF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áltatóval kapcsolatban további információt a </w:t>
      </w:r>
      <w:hyperlink r:id="rId8" w:history="1">
        <w:r>
          <w:rPr>
            <w:rStyle w:val="Hiperhivatkozs"/>
            <w:rFonts w:ascii="Arial" w:eastAsia="Times New Roman" w:hAnsi="Arial" w:cs="Arial"/>
            <w:b/>
            <w:bCs/>
            <w:color w:val="333333"/>
            <w:lang w:eastAsia="hu-HU"/>
          </w:rPr>
          <w:t>https://kormanyhivatalok.hu/kormanyhivatalok/somogy</w:t>
        </w:r>
      </w:hyperlink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 honlapon szerezhet.</w:t>
      </w: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9B7CAF" w:rsidRDefault="009B7CAF" w:rsidP="009B7CAF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D44E3" w:rsidRPr="00932FC1" w:rsidRDefault="000D44E3" w:rsidP="009B7CAF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sectPr w:rsidR="000D44E3" w:rsidRPr="00932FC1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E0"/>
    <w:multiLevelType w:val="hybridMultilevel"/>
    <w:tmpl w:val="602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F7E"/>
    <w:multiLevelType w:val="hybridMultilevel"/>
    <w:tmpl w:val="95440130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>
    <w:nsid w:val="16491141"/>
    <w:multiLevelType w:val="hybridMultilevel"/>
    <w:tmpl w:val="3658463A"/>
    <w:lvl w:ilvl="0" w:tplc="0408F23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5F28A2"/>
    <w:multiLevelType w:val="hybridMultilevel"/>
    <w:tmpl w:val="1ED89FEA"/>
    <w:lvl w:ilvl="0" w:tplc="0408F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542C9"/>
    <w:multiLevelType w:val="hybridMultilevel"/>
    <w:tmpl w:val="AB6E0B78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5BB6"/>
    <w:multiLevelType w:val="hybridMultilevel"/>
    <w:tmpl w:val="1D70D3BC"/>
    <w:lvl w:ilvl="0" w:tplc="FA52B576">
      <w:start w:val="88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40096A"/>
    <w:multiLevelType w:val="hybridMultilevel"/>
    <w:tmpl w:val="9FBA4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1C11"/>
    <w:multiLevelType w:val="hybridMultilevel"/>
    <w:tmpl w:val="1BF84BE0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062756"/>
    <w:multiLevelType w:val="hybridMultilevel"/>
    <w:tmpl w:val="7A301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6F35"/>
    <w:multiLevelType w:val="hybridMultilevel"/>
    <w:tmpl w:val="43C43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4"/>
  </w:num>
  <w:num w:numId="5">
    <w:abstractNumId w:val="28"/>
  </w:num>
  <w:num w:numId="6">
    <w:abstractNumId w:val="11"/>
  </w:num>
  <w:num w:numId="7">
    <w:abstractNumId w:val="16"/>
  </w:num>
  <w:num w:numId="8">
    <w:abstractNumId w:val="35"/>
  </w:num>
  <w:num w:numId="9">
    <w:abstractNumId w:val="29"/>
  </w:num>
  <w:num w:numId="10">
    <w:abstractNumId w:val="18"/>
  </w:num>
  <w:num w:numId="11">
    <w:abstractNumId w:val="23"/>
  </w:num>
  <w:num w:numId="12">
    <w:abstractNumId w:val="31"/>
  </w:num>
  <w:num w:numId="13">
    <w:abstractNumId w:val="17"/>
  </w:num>
  <w:num w:numId="14">
    <w:abstractNumId w:val="22"/>
  </w:num>
  <w:num w:numId="15">
    <w:abstractNumId w:val="12"/>
  </w:num>
  <w:num w:numId="16">
    <w:abstractNumId w:val="8"/>
  </w:num>
  <w:num w:numId="17">
    <w:abstractNumId w:val="9"/>
  </w:num>
  <w:num w:numId="18">
    <w:abstractNumId w:val="4"/>
  </w:num>
  <w:num w:numId="19">
    <w:abstractNumId w:val="30"/>
  </w:num>
  <w:num w:numId="20">
    <w:abstractNumId w:val="14"/>
  </w:num>
  <w:num w:numId="21">
    <w:abstractNumId w:val="3"/>
  </w:num>
  <w:num w:numId="22">
    <w:abstractNumId w:val="25"/>
  </w:num>
  <w:num w:numId="23">
    <w:abstractNumId w:val="21"/>
  </w:num>
  <w:num w:numId="24">
    <w:abstractNumId w:val="27"/>
  </w:num>
  <w:num w:numId="25">
    <w:abstractNumId w:val="10"/>
  </w:num>
  <w:num w:numId="26">
    <w:abstractNumId w:val="33"/>
  </w:num>
  <w:num w:numId="27">
    <w:abstractNumId w:val="7"/>
  </w:num>
  <w:num w:numId="28">
    <w:abstractNumId w:val="26"/>
  </w:num>
  <w:num w:numId="29">
    <w:abstractNumId w:val="34"/>
  </w:num>
  <w:num w:numId="30">
    <w:abstractNumId w:val="6"/>
  </w:num>
  <w:num w:numId="31">
    <w:abstractNumId w:val="1"/>
  </w:num>
  <w:num w:numId="32">
    <w:abstractNumId w:val="0"/>
  </w:num>
  <w:num w:numId="33">
    <w:abstractNumId w:val="5"/>
  </w:num>
  <w:num w:numId="34">
    <w:abstractNumId w:val="15"/>
  </w:num>
  <w:num w:numId="35">
    <w:abstractNumId w:val="19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3258F"/>
    <w:rsid w:val="0004183D"/>
    <w:rsid w:val="000424F9"/>
    <w:rsid w:val="00044CBB"/>
    <w:rsid w:val="00063C63"/>
    <w:rsid w:val="000706AB"/>
    <w:rsid w:val="00084EE9"/>
    <w:rsid w:val="000A1C37"/>
    <w:rsid w:val="000B363D"/>
    <w:rsid w:val="000D44E3"/>
    <w:rsid w:val="000F7940"/>
    <w:rsid w:val="00126189"/>
    <w:rsid w:val="00154492"/>
    <w:rsid w:val="0016247A"/>
    <w:rsid w:val="001B4447"/>
    <w:rsid w:val="001B4F0B"/>
    <w:rsid w:val="001B4F44"/>
    <w:rsid w:val="001C54CA"/>
    <w:rsid w:val="001D3C35"/>
    <w:rsid w:val="001D62DA"/>
    <w:rsid w:val="001F1859"/>
    <w:rsid w:val="001F4630"/>
    <w:rsid w:val="001F6013"/>
    <w:rsid w:val="00233A4C"/>
    <w:rsid w:val="002428D3"/>
    <w:rsid w:val="00245EF0"/>
    <w:rsid w:val="0024775E"/>
    <w:rsid w:val="00247EFA"/>
    <w:rsid w:val="002763E7"/>
    <w:rsid w:val="00276A86"/>
    <w:rsid w:val="00296BA3"/>
    <w:rsid w:val="002B11A1"/>
    <w:rsid w:val="002B34F7"/>
    <w:rsid w:val="002B7369"/>
    <w:rsid w:val="002E76BF"/>
    <w:rsid w:val="00307F39"/>
    <w:rsid w:val="0031249F"/>
    <w:rsid w:val="003130E2"/>
    <w:rsid w:val="00326ADC"/>
    <w:rsid w:val="003278B7"/>
    <w:rsid w:val="0033288C"/>
    <w:rsid w:val="00341210"/>
    <w:rsid w:val="00396748"/>
    <w:rsid w:val="003B2D14"/>
    <w:rsid w:val="003C1205"/>
    <w:rsid w:val="003D6685"/>
    <w:rsid w:val="003E2901"/>
    <w:rsid w:val="00403870"/>
    <w:rsid w:val="00414B6F"/>
    <w:rsid w:val="0043097F"/>
    <w:rsid w:val="0043224B"/>
    <w:rsid w:val="0043447E"/>
    <w:rsid w:val="004417F2"/>
    <w:rsid w:val="004442CD"/>
    <w:rsid w:val="00444C4F"/>
    <w:rsid w:val="004463A3"/>
    <w:rsid w:val="00466402"/>
    <w:rsid w:val="00490ECE"/>
    <w:rsid w:val="00493AB6"/>
    <w:rsid w:val="004B20C4"/>
    <w:rsid w:val="004B3179"/>
    <w:rsid w:val="004C24A9"/>
    <w:rsid w:val="004D7F89"/>
    <w:rsid w:val="0052139A"/>
    <w:rsid w:val="005349A7"/>
    <w:rsid w:val="00545AD2"/>
    <w:rsid w:val="00571F8E"/>
    <w:rsid w:val="00577A83"/>
    <w:rsid w:val="005B7CA6"/>
    <w:rsid w:val="005C15C0"/>
    <w:rsid w:val="005C58EF"/>
    <w:rsid w:val="005D2F75"/>
    <w:rsid w:val="005D66DA"/>
    <w:rsid w:val="00607E1E"/>
    <w:rsid w:val="00630277"/>
    <w:rsid w:val="00645F37"/>
    <w:rsid w:val="00647199"/>
    <w:rsid w:val="006714E0"/>
    <w:rsid w:val="006841AB"/>
    <w:rsid w:val="00685DA9"/>
    <w:rsid w:val="00696807"/>
    <w:rsid w:val="006A4398"/>
    <w:rsid w:val="006B4671"/>
    <w:rsid w:val="006B4EEF"/>
    <w:rsid w:val="006C75AF"/>
    <w:rsid w:val="006E1F74"/>
    <w:rsid w:val="006E725B"/>
    <w:rsid w:val="00723D4F"/>
    <w:rsid w:val="00724F12"/>
    <w:rsid w:val="007252F9"/>
    <w:rsid w:val="00752593"/>
    <w:rsid w:val="00763299"/>
    <w:rsid w:val="007852AD"/>
    <w:rsid w:val="0079093B"/>
    <w:rsid w:val="0079418A"/>
    <w:rsid w:val="007A5DDE"/>
    <w:rsid w:val="007A6D0C"/>
    <w:rsid w:val="007B6594"/>
    <w:rsid w:val="007C7764"/>
    <w:rsid w:val="007E0300"/>
    <w:rsid w:val="007E22F9"/>
    <w:rsid w:val="007F5CCB"/>
    <w:rsid w:val="00805F22"/>
    <w:rsid w:val="00833269"/>
    <w:rsid w:val="00834D24"/>
    <w:rsid w:val="00836369"/>
    <w:rsid w:val="00882BA3"/>
    <w:rsid w:val="008935D9"/>
    <w:rsid w:val="008B03E2"/>
    <w:rsid w:val="008C0055"/>
    <w:rsid w:val="00927875"/>
    <w:rsid w:val="00932FC1"/>
    <w:rsid w:val="00936C48"/>
    <w:rsid w:val="00942164"/>
    <w:rsid w:val="00951E83"/>
    <w:rsid w:val="00965AC3"/>
    <w:rsid w:val="009701A7"/>
    <w:rsid w:val="00974E32"/>
    <w:rsid w:val="00976785"/>
    <w:rsid w:val="00981CC5"/>
    <w:rsid w:val="009A155E"/>
    <w:rsid w:val="009B4112"/>
    <w:rsid w:val="009B7CAF"/>
    <w:rsid w:val="009B7FFE"/>
    <w:rsid w:val="009C1A50"/>
    <w:rsid w:val="009C42F2"/>
    <w:rsid w:val="009E68B9"/>
    <w:rsid w:val="009F77D3"/>
    <w:rsid w:val="00A03B40"/>
    <w:rsid w:val="00A07806"/>
    <w:rsid w:val="00A12110"/>
    <w:rsid w:val="00A202CA"/>
    <w:rsid w:val="00A33F2C"/>
    <w:rsid w:val="00A33F97"/>
    <w:rsid w:val="00A44C9B"/>
    <w:rsid w:val="00A45EA4"/>
    <w:rsid w:val="00A51812"/>
    <w:rsid w:val="00A543D7"/>
    <w:rsid w:val="00A571F0"/>
    <w:rsid w:val="00A76B8A"/>
    <w:rsid w:val="00A916F4"/>
    <w:rsid w:val="00A94B09"/>
    <w:rsid w:val="00AA368B"/>
    <w:rsid w:val="00AC4796"/>
    <w:rsid w:val="00AC6DEE"/>
    <w:rsid w:val="00AD4B76"/>
    <w:rsid w:val="00AE36B1"/>
    <w:rsid w:val="00B014A6"/>
    <w:rsid w:val="00B0285F"/>
    <w:rsid w:val="00B20B92"/>
    <w:rsid w:val="00B2104D"/>
    <w:rsid w:val="00B425D8"/>
    <w:rsid w:val="00B513CB"/>
    <w:rsid w:val="00B54901"/>
    <w:rsid w:val="00B54BEE"/>
    <w:rsid w:val="00B569FB"/>
    <w:rsid w:val="00B60BC5"/>
    <w:rsid w:val="00B71EF5"/>
    <w:rsid w:val="00BA2687"/>
    <w:rsid w:val="00BB4D7E"/>
    <w:rsid w:val="00BB7FDB"/>
    <w:rsid w:val="00BD336D"/>
    <w:rsid w:val="00BD63BC"/>
    <w:rsid w:val="00BD7788"/>
    <w:rsid w:val="00BE7043"/>
    <w:rsid w:val="00BF0CC8"/>
    <w:rsid w:val="00C120E4"/>
    <w:rsid w:val="00C46762"/>
    <w:rsid w:val="00C60DE1"/>
    <w:rsid w:val="00C632E1"/>
    <w:rsid w:val="00C660FC"/>
    <w:rsid w:val="00C86916"/>
    <w:rsid w:val="00CB1B06"/>
    <w:rsid w:val="00CB231E"/>
    <w:rsid w:val="00CC644E"/>
    <w:rsid w:val="00CD1293"/>
    <w:rsid w:val="00CD68F5"/>
    <w:rsid w:val="00CE20E8"/>
    <w:rsid w:val="00D0580F"/>
    <w:rsid w:val="00D16DD4"/>
    <w:rsid w:val="00D34D32"/>
    <w:rsid w:val="00D35513"/>
    <w:rsid w:val="00D46D46"/>
    <w:rsid w:val="00D541A6"/>
    <w:rsid w:val="00D56552"/>
    <w:rsid w:val="00D6317A"/>
    <w:rsid w:val="00D966A8"/>
    <w:rsid w:val="00DA03F2"/>
    <w:rsid w:val="00DB7CF5"/>
    <w:rsid w:val="00DC0C83"/>
    <w:rsid w:val="00DD20C4"/>
    <w:rsid w:val="00DE0B0A"/>
    <w:rsid w:val="00E04411"/>
    <w:rsid w:val="00E4223E"/>
    <w:rsid w:val="00E449FA"/>
    <w:rsid w:val="00E560C8"/>
    <w:rsid w:val="00E84696"/>
    <w:rsid w:val="00E84A1A"/>
    <w:rsid w:val="00E91871"/>
    <w:rsid w:val="00EA7E48"/>
    <w:rsid w:val="00EC0DA3"/>
    <w:rsid w:val="00ED3CCE"/>
    <w:rsid w:val="00EE2866"/>
    <w:rsid w:val="00EF3D27"/>
    <w:rsid w:val="00EF455B"/>
    <w:rsid w:val="00F0638B"/>
    <w:rsid w:val="00F14C3F"/>
    <w:rsid w:val="00F2014F"/>
    <w:rsid w:val="00F33F62"/>
    <w:rsid w:val="00F5420F"/>
    <w:rsid w:val="00F56C64"/>
    <w:rsid w:val="00F769D3"/>
    <w:rsid w:val="00FB3FEC"/>
    <w:rsid w:val="00FB4203"/>
    <w:rsid w:val="00FC1B6D"/>
    <w:rsid w:val="00FC64EA"/>
    <w:rsid w:val="00FE173B"/>
    <w:rsid w:val="00FE1F30"/>
    <w:rsid w:val="00FF3B21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ED6B-AE1D-4786-B1EF-3F3F4C5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6</cp:revision>
  <cp:lastPrinted>2024-05-13T08:22:00Z</cp:lastPrinted>
  <dcterms:created xsi:type="dcterms:W3CDTF">2024-06-26T13:43:00Z</dcterms:created>
  <dcterms:modified xsi:type="dcterms:W3CDTF">2024-07-18T13:52:00Z</dcterms:modified>
</cp:coreProperties>
</file>